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B822" w14:textId="77777777" w:rsidR="00E11044" w:rsidRDefault="00206D05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  <w:r w:rsidR="00FF35A0" w:rsidRPr="00FF35A0">
        <w:rPr>
          <w:rFonts w:ascii="Times New Roman" w:hAnsi="Times New Roman" w:cs="Times New Roman"/>
          <w:b/>
          <w:sz w:val="28"/>
          <w:szCs w:val="28"/>
        </w:rPr>
        <w:t xml:space="preserve"> в администрации Красноармейского сельского поселения </w:t>
      </w:r>
    </w:p>
    <w:p w14:paraId="3D2CC64B" w14:textId="77777777" w:rsidR="00FF35A0" w:rsidRDefault="00FF35A0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Ейского района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4ADF">
        <w:rPr>
          <w:rFonts w:ascii="Times New Roman" w:hAnsi="Times New Roman" w:cs="Times New Roman"/>
          <w:b/>
          <w:sz w:val="28"/>
          <w:szCs w:val="28"/>
        </w:rPr>
        <w:t>2</w:t>
      </w:r>
      <w:r w:rsidR="00877229">
        <w:rPr>
          <w:rFonts w:ascii="Times New Roman" w:hAnsi="Times New Roman" w:cs="Times New Roman"/>
          <w:b/>
          <w:sz w:val="28"/>
          <w:szCs w:val="28"/>
        </w:rPr>
        <w:t>2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9C01232" w14:textId="77777777" w:rsidR="00544BBA" w:rsidRDefault="00544BBA" w:rsidP="0021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3"/>
        <w:gridCol w:w="1083"/>
        <w:gridCol w:w="1056"/>
        <w:gridCol w:w="1083"/>
        <w:gridCol w:w="1056"/>
        <w:gridCol w:w="1083"/>
      </w:tblGrid>
      <w:tr w:rsidR="00626399" w14:paraId="55B57A57" w14:textId="77777777" w:rsidTr="00262EB7">
        <w:tc>
          <w:tcPr>
            <w:tcW w:w="4493" w:type="dxa"/>
          </w:tcPr>
          <w:p w14:paraId="5886F808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83" w:type="dxa"/>
          </w:tcPr>
          <w:p w14:paraId="4CE62C16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363863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14:paraId="7C1DF31F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04DF34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14:paraId="69F399F1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659A67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14:paraId="71E131D0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40F4F1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14:paraId="4201AF79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626399" w14:paraId="6F315000" w14:textId="77777777" w:rsidTr="00262EB7">
        <w:tc>
          <w:tcPr>
            <w:tcW w:w="4493" w:type="dxa"/>
          </w:tcPr>
          <w:p w14:paraId="2E233D17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18EB5AE6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180ADE3B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73FC4B82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30E99E68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0D6ED014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E92" w14:paraId="27D01B4A" w14:textId="77777777" w:rsidTr="00262EB7">
        <w:tc>
          <w:tcPr>
            <w:tcW w:w="4493" w:type="dxa"/>
          </w:tcPr>
          <w:p w14:paraId="51D70DCE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 Поступило всего письменных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423970C7" w14:textId="77777777"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14:paraId="30A84D13" w14:textId="77777777" w:rsidR="006035EB" w:rsidRPr="00626399" w:rsidRDefault="006035EB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43A19005" w14:textId="77777777"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281ED98C" w14:textId="7395B639" w:rsidR="00976E9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428C9F82" w14:textId="4815CFF1" w:rsidR="00976E92" w:rsidRPr="00626399" w:rsidRDefault="007B5098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6E92" w14:paraId="3291717F" w14:textId="77777777" w:rsidTr="00262EB7">
        <w:tc>
          <w:tcPr>
            <w:tcW w:w="4493" w:type="dxa"/>
          </w:tcPr>
          <w:p w14:paraId="75B3B049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097EC886" w14:textId="77777777" w:rsidR="00976E92" w:rsidRPr="00626399" w:rsidRDefault="00877229" w:rsidP="00E5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56" w:type="dxa"/>
          </w:tcPr>
          <w:p w14:paraId="5FDF74A6" w14:textId="77777777"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%</w:t>
            </w:r>
          </w:p>
        </w:tc>
        <w:tc>
          <w:tcPr>
            <w:tcW w:w="1083" w:type="dxa"/>
          </w:tcPr>
          <w:p w14:paraId="1A8AF872" w14:textId="77777777"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%</w:t>
            </w:r>
          </w:p>
        </w:tc>
        <w:tc>
          <w:tcPr>
            <w:tcW w:w="1056" w:type="dxa"/>
          </w:tcPr>
          <w:p w14:paraId="6069F5B8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C04788C" w14:textId="77777777" w:rsidR="00976E92" w:rsidRPr="00626399" w:rsidRDefault="00F25A1B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14:paraId="28D4902B" w14:textId="77777777" w:rsidTr="00262EB7">
        <w:tc>
          <w:tcPr>
            <w:tcW w:w="4493" w:type="dxa"/>
          </w:tcPr>
          <w:p w14:paraId="10BBD86D" w14:textId="77777777" w:rsidR="00976E92" w:rsidRPr="00626399" w:rsidRDefault="00976E92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2 в том числе по сети Интернет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116A856C" w14:textId="77777777"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E8D4013" w14:textId="77777777"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5%</w:t>
            </w:r>
          </w:p>
        </w:tc>
        <w:tc>
          <w:tcPr>
            <w:tcW w:w="1083" w:type="dxa"/>
          </w:tcPr>
          <w:p w14:paraId="4BDFE973" w14:textId="77777777"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%</w:t>
            </w:r>
          </w:p>
        </w:tc>
        <w:tc>
          <w:tcPr>
            <w:tcW w:w="1056" w:type="dxa"/>
          </w:tcPr>
          <w:p w14:paraId="680BC4BB" w14:textId="64D80D91" w:rsidR="00976E9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0%</w:t>
            </w:r>
          </w:p>
        </w:tc>
        <w:tc>
          <w:tcPr>
            <w:tcW w:w="1083" w:type="dxa"/>
          </w:tcPr>
          <w:p w14:paraId="26871F9D" w14:textId="67996AF3" w:rsidR="00976E92" w:rsidRPr="00626399" w:rsidRDefault="007B5098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14:paraId="6EA79A85" w14:textId="77777777" w:rsidTr="00262EB7">
        <w:tc>
          <w:tcPr>
            <w:tcW w:w="4493" w:type="dxa"/>
          </w:tcPr>
          <w:p w14:paraId="7DAB9C0E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 Взято на контроль всег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3B8ECE81" w14:textId="77777777"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6E9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709509CB" w14:textId="77777777" w:rsidR="00976E92" w:rsidRPr="00626399" w:rsidRDefault="006035EB" w:rsidP="0098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0%</w:t>
            </w:r>
          </w:p>
        </w:tc>
        <w:tc>
          <w:tcPr>
            <w:tcW w:w="1083" w:type="dxa"/>
          </w:tcPr>
          <w:p w14:paraId="20A5B645" w14:textId="77777777"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0%</w:t>
            </w:r>
          </w:p>
        </w:tc>
        <w:tc>
          <w:tcPr>
            <w:tcW w:w="1056" w:type="dxa"/>
          </w:tcPr>
          <w:p w14:paraId="104E42EC" w14:textId="06B8B930" w:rsidR="00976E9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%</w:t>
            </w:r>
          </w:p>
        </w:tc>
        <w:tc>
          <w:tcPr>
            <w:tcW w:w="1083" w:type="dxa"/>
          </w:tcPr>
          <w:p w14:paraId="256A00A6" w14:textId="24BA6762" w:rsidR="00976E92" w:rsidRPr="00626399" w:rsidRDefault="007B5098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76E92" w14:paraId="73CCCFE3" w14:textId="77777777" w:rsidTr="00262EB7">
        <w:tc>
          <w:tcPr>
            <w:tcW w:w="4493" w:type="dxa"/>
          </w:tcPr>
          <w:p w14:paraId="2EDFE5B1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1 в том числе из администрации кра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%</w:t>
            </w:r>
          </w:p>
        </w:tc>
        <w:tc>
          <w:tcPr>
            <w:tcW w:w="1083" w:type="dxa"/>
          </w:tcPr>
          <w:p w14:paraId="5E7B7710" w14:textId="77777777" w:rsidR="00976E92" w:rsidRPr="00626399" w:rsidRDefault="00BA734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419390C1" w14:textId="77777777" w:rsidR="00976E92" w:rsidRPr="00626399" w:rsidRDefault="006035EB" w:rsidP="00F2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55252430" w14:textId="77777777"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  <w:tc>
          <w:tcPr>
            <w:tcW w:w="1056" w:type="dxa"/>
          </w:tcPr>
          <w:p w14:paraId="0CEA2ABE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E7684AE" w14:textId="77777777" w:rsidR="00976E92" w:rsidRPr="00626399" w:rsidRDefault="00F25A1B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</w:tr>
      <w:tr w:rsidR="00976E92" w14:paraId="5217F9BB" w14:textId="77777777" w:rsidTr="00262EB7">
        <w:tc>
          <w:tcPr>
            <w:tcW w:w="4493" w:type="dxa"/>
          </w:tcPr>
          <w:p w14:paraId="13503F03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. Поступило повтор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/ %</w:t>
            </w:r>
          </w:p>
        </w:tc>
        <w:tc>
          <w:tcPr>
            <w:tcW w:w="1083" w:type="dxa"/>
          </w:tcPr>
          <w:p w14:paraId="088E2033" w14:textId="77777777"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F75EA4A" w14:textId="77777777"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79AA07B3" w14:textId="77777777" w:rsidR="00976E92" w:rsidRPr="00626399" w:rsidRDefault="007655C5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AF650AC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68186AA" w14:textId="77777777" w:rsidR="00976E9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E92" w14:paraId="05CAA8FB" w14:textId="77777777" w:rsidTr="00262EB7">
        <w:tc>
          <w:tcPr>
            <w:tcW w:w="4493" w:type="dxa"/>
          </w:tcPr>
          <w:p w14:paraId="7CD449D4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 Рассмотрено всего обращений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721547B" w14:textId="77777777" w:rsidR="00976E92" w:rsidRPr="00626399" w:rsidRDefault="00877229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14:paraId="54B2E64C" w14:textId="77777777"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6E39D5F0" w14:textId="77777777"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3BD13A58" w14:textId="1E1CEE73" w:rsidR="00976E9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64B81A02" w14:textId="28AE086F" w:rsidR="00976E92" w:rsidRPr="00626399" w:rsidRDefault="007B5098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6E92" w14:paraId="13DE6E7B" w14:textId="77777777" w:rsidTr="00262EB7">
        <w:tc>
          <w:tcPr>
            <w:tcW w:w="4493" w:type="dxa"/>
          </w:tcPr>
          <w:p w14:paraId="4AC14806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73F4F9C6" w14:textId="77777777" w:rsidR="00976E92" w:rsidRPr="00626399" w:rsidRDefault="00863B24" w:rsidP="004C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1056" w:type="dxa"/>
          </w:tcPr>
          <w:p w14:paraId="181F1AD7" w14:textId="77777777" w:rsidR="00976E9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083" w:type="dxa"/>
          </w:tcPr>
          <w:p w14:paraId="7C5571F5" w14:textId="77777777" w:rsidR="00976E92" w:rsidRPr="00626399" w:rsidRDefault="00F25A1B" w:rsidP="00F1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5%</w:t>
            </w:r>
          </w:p>
        </w:tc>
        <w:tc>
          <w:tcPr>
            <w:tcW w:w="1056" w:type="dxa"/>
          </w:tcPr>
          <w:p w14:paraId="7501CB9F" w14:textId="38BE106B" w:rsidR="00976E92" w:rsidRPr="00626399" w:rsidRDefault="003B6FF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50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B5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3" w:type="dxa"/>
          </w:tcPr>
          <w:p w14:paraId="60ED8A45" w14:textId="35F0A1A1" w:rsidR="00976E92" w:rsidRPr="00626399" w:rsidRDefault="007B5098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6E92" w14:paraId="194B2624" w14:textId="77777777" w:rsidTr="00262EB7">
        <w:tc>
          <w:tcPr>
            <w:tcW w:w="4493" w:type="dxa"/>
          </w:tcPr>
          <w:p w14:paraId="5741305C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.1 в том числе «меры приняты»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7AE924CA" w14:textId="77777777"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5D3564BF" w14:textId="77777777" w:rsidR="00976E92" w:rsidRPr="00626399" w:rsidRDefault="00BA734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6466EDE4" w14:textId="77777777" w:rsidR="00976E9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%</w:t>
            </w:r>
          </w:p>
        </w:tc>
        <w:tc>
          <w:tcPr>
            <w:tcW w:w="1056" w:type="dxa"/>
          </w:tcPr>
          <w:p w14:paraId="5BC1435B" w14:textId="006F2FC0" w:rsidR="00976E9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8%</w:t>
            </w:r>
          </w:p>
        </w:tc>
        <w:tc>
          <w:tcPr>
            <w:tcW w:w="1083" w:type="dxa"/>
          </w:tcPr>
          <w:p w14:paraId="2041D9BF" w14:textId="58C5184B" w:rsidR="00976E92" w:rsidRPr="00626399" w:rsidRDefault="007B5098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</w:t>
            </w:r>
            <w:r w:rsidR="00F25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7A22" w14:paraId="1D4D9ED3" w14:textId="77777777" w:rsidTr="00262EB7">
        <w:tc>
          <w:tcPr>
            <w:tcW w:w="4493" w:type="dxa"/>
          </w:tcPr>
          <w:p w14:paraId="7302FDEE" w14:textId="77777777"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2 разъясне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54D47EE8" w14:textId="77777777" w:rsidR="00887A22" w:rsidRPr="00626399" w:rsidRDefault="00863B24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77157666" w14:textId="77777777" w:rsidR="00887A22" w:rsidRPr="00626399" w:rsidRDefault="006035EB" w:rsidP="00F8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%</w:t>
            </w:r>
          </w:p>
        </w:tc>
        <w:tc>
          <w:tcPr>
            <w:tcW w:w="1083" w:type="dxa"/>
          </w:tcPr>
          <w:p w14:paraId="0D6C2B62" w14:textId="77777777" w:rsidR="00887A22" w:rsidRPr="00626399" w:rsidRDefault="00E831C3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5%</w:t>
            </w:r>
          </w:p>
        </w:tc>
        <w:tc>
          <w:tcPr>
            <w:tcW w:w="1056" w:type="dxa"/>
          </w:tcPr>
          <w:p w14:paraId="09C8F9B0" w14:textId="43DFAA56" w:rsidR="00887A22" w:rsidRPr="00626399" w:rsidRDefault="007B5098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8%</w:t>
            </w:r>
          </w:p>
        </w:tc>
        <w:tc>
          <w:tcPr>
            <w:tcW w:w="1083" w:type="dxa"/>
          </w:tcPr>
          <w:p w14:paraId="7E1F996B" w14:textId="61D18C85" w:rsidR="00887A22" w:rsidRPr="00626399" w:rsidRDefault="007B5098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31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87A22" w14:paraId="3347835A" w14:textId="77777777" w:rsidTr="00262EB7">
        <w:tc>
          <w:tcPr>
            <w:tcW w:w="4493" w:type="dxa"/>
          </w:tcPr>
          <w:p w14:paraId="45D2CF5B" w14:textId="77777777"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3 не поддержан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4369B392" w14:textId="77777777" w:rsidR="00887A2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91AB5E4" w14:textId="77777777" w:rsidR="00887A2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20C0BB1B" w14:textId="497D24FB" w:rsidR="00887A2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CD6B508" w14:textId="3F08A3B5" w:rsidR="00887A2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73EBAC8D" w14:textId="77777777" w:rsidR="00887A2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A22" w14:paraId="45AD4922" w14:textId="77777777" w:rsidTr="00262EB7">
        <w:tc>
          <w:tcPr>
            <w:tcW w:w="4493" w:type="dxa"/>
          </w:tcPr>
          <w:p w14:paraId="5986DD59" w14:textId="77777777"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. В работ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25E68E61" w14:textId="77777777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18F0DA0F" w14:textId="77777777" w:rsidR="00887A22" w:rsidRPr="00626399" w:rsidRDefault="006035E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6AEA3B7A" w14:textId="77777777" w:rsidR="00887A22" w:rsidRPr="00626399" w:rsidRDefault="00F25A1B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36F8A2D8" w14:textId="61007CEF" w:rsidR="00887A2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7B8C051E" w14:textId="3802AEFF" w:rsidR="007B5098" w:rsidRPr="00626399" w:rsidRDefault="007B5098" w:rsidP="007B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A22" w14:paraId="777F5B51" w14:textId="77777777" w:rsidTr="00262EB7">
        <w:tc>
          <w:tcPr>
            <w:tcW w:w="4493" w:type="dxa"/>
          </w:tcPr>
          <w:p w14:paraId="23DB734C" w14:textId="77777777"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6. Рассмотрено 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омиссионно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% </w:t>
            </w:r>
          </w:p>
        </w:tc>
        <w:tc>
          <w:tcPr>
            <w:tcW w:w="1083" w:type="dxa"/>
          </w:tcPr>
          <w:p w14:paraId="34E2EB33" w14:textId="77777777" w:rsidR="00887A22" w:rsidRPr="00626399" w:rsidRDefault="00863B24" w:rsidP="008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0065CD09" w14:textId="77777777" w:rsidR="00887A22" w:rsidRPr="00626399" w:rsidRDefault="006035EB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5%</w:t>
            </w:r>
          </w:p>
        </w:tc>
        <w:tc>
          <w:tcPr>
            <w:tcW w:w="1083" w:type="dxa"/>
          </w:tcPr>
          <w:p w14:paraId="5C778D03" w14:textId="77777777" w:rsidR="00887A22" w:rsidRPr="00626399" w:rsidRDefault="00E831C3" w:rsidP="00B7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4%</w:t>
            </w:r>
          </w:p>
        </w:tc>
        <w:tc>
          <w:tcPr>
            <w:tcW w:w="1056" w:type="dxa"/>
          </w:tcPr>
          <w:p w14:paraId="71699583" w14:textId="0EA7B819" w:rsidR="00887A22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8/%</w:t>
            </w:r>
          </w:p>
        </w:tc>
        <w:tc>
          <w:tcPr>
            <w:tcW w:w="1083" w:type="dxa"/>
          </w:tcPr>
          <w:p w14:paraId="7A99C09E" w14:textId="4046A325" w:rsidR="00887A22" w:rsidRPr="00626399" w:rsidRDefault="007B5098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2%</w:t>
            </w:r>
          </w:p>
        </w:tc>
      </w:tr>
      <w:tr w:rsidR="0036487A" w14:paraId="3061BA3C" w14:textId="77777777" w:rsidTr="00262EB7">
        <w:tc>
          <w:tcPr>
            <w:tcW w:w="4493" w:type="dxa"/>
          </w:tcPr>
          <w:p w14:paraId="6BDF1E3F" w14:textId="77777777" w:rsidR="0036487A" w:rsidRPr="00626399" w:rsidRDefault="0036487A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1 в том числе совместно с приемной губернатора в М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14:paraId="69983F69" w14:textId="77777777" w:rsidR="0036487A" w:rsidRPr="00626399" w:rsidRDefault="0036487A" w:rsidP="00B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0C587F9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04FE135C" w14:textId="77777777" w:rsidR="0036487A" w:rsidRDefault="007655C5" w:rsidP="00BC66DF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223950DE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BE02114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14:paraId="50C1CB3A" w14:textId="77777777" w:rsidTr="00262EB7">
        <w:tc>
          <w:tcPr>
            <w:tcW w:w="4493" w:type="dxa"/>
          </w:tcPr>
          <w:p w14:paraId="30324B97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Рассмотрено  с</w:t>
            </w:r>
            <w:proofErr w:type="gram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срок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148AB7C0" w14:textId="77777777"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8B7F6B3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480027A" w14:textId="77777777" w:rsidR="0036487A" w:rsidRDefault="007655C5" w:rsidP="00DE0F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2DEBC6CE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936A76D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14:paraId="6ED1895A" w14:textId="77777777" w:rsidTr="00262EB7">
        <w:tc>
          <w:tcPr>
            <w:tcW w:w="4493" w:type="dxa"/>
          </w:tcPr>
          <w:p w14:paraId="359E469D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 Выявлено случаев волокиты, либо нарушений прав и законных интересов граждан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1407C702" w14:textId="77777777"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96A66A1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51EFEC3A" w14:textId="77777777" w:rsidR="0036487A" w:rsidRDefault="007655C5" w:rsidP="00DE0F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7C4660AE" w14:textId="534E4743" w:rsidR="0036487A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32F7FDD4" w14:textId="02EF76F7" w:rsidR="0036487A" w:rsidRPr="00626399" w:rsidRDefault="007B5098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87A" w14:paraId="0F33C705" w14:textId="77777777" w:rsidTr="00262EB7">
        <w:tc>
          <w:tcPr>
            <w:tcW w:w="4493" w:type="dxa"/>
          </w:tcPr>
          <w:p w14:paraId="778F2BA4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1 привлечено к ответственности (чел.)</w:t>
            </w:r>
          </w:p>
        </w:tc>
        <w:tc>
          <w:tcPr>
            <w:tcW w:w="1083" w:type="dxa"/>
          </w:tcPr>
          <w:p w14:paraId="4A8A2CC9" w14:textId="77777777"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1E4FEC0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90DDC86" w14:textId="77777777" w:rsidR="0036487A" w:rsidRDefault="007655C5" w:rsidP="00DE0F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63D1D32D" w14:textId="37B39F8C" w:rsidR="0036487A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039F3EAB" w14:textId="24C732BE" w:rsidR="0036487A" w:rsidRPr="00626399" w:rsidRDefault="007B5098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87A" w14:paraId="1DEE22EC" w14:textId="77777777" w:rsidTr="00262EB7">
        <w:tc>
          <w:tcPr>
            <w:tcW w:w="4493" w:type="dxa"/>
          </w:tcPr>
          <w:p w14:paraId="5066B453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2 в том числе по представлениям прокуратуры (чел.)</w:t>
            </w:r>
          </w:p>
        </w:tc>
        <w:tc>
          <w:tcPr>
            <w:tcW w:w="1083" w:type="dxa"/>
          </w:tcPr>
          <w:p w14:paraId="0F20C61F" w14:textId="77777777"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75D514D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5204E019" w14:textId="77777777" w:rsidR="0036487A" w:rsidRDefault="007655C5" w:rsidP="00DE0F89">
            <w:pPr>
              <w:jc w:val="center"/>
            </w:pPr>
            <w:r>
              <w:t>-</w:t>
            </w:r>
          </w:p>
        </w:tc>
        <w:tc>
          <w:tcPr>
            <w:tcW w:w="1056" w:type="dxa"/>
          </w:tcPr>
          <w:p w14:paraId="2015F2EE" w14:textId="747D0066" w:rsidR="0036487A" w:rsidRPr="00626399" w:rsidRDefault="007B5098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051551C2" w14:textId="56D782F1" w:rsidR="0036487A" w:rsidRPr="00626399" w:rsidRDefault="007B5098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487A" w14:paraId="1F1919E1" w14:textId="77777777" w:rsidTr="00262EB7">
        <w:tc>
          <w:tcPr>
            <w:tcW w:w="4493" w:type="dxa"/>
          </w:tcPr>
          <w:p w14:paraId="53BE67FD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 Проверена достоверность ответ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 из них:</w:t>
            </w:r>
          </w:p>
        </w:tc>
        <w:tc>
          <w:tcPr>
            <w:tcW w:w="1083" w:type="dxa"/>
          </w:tcPr>
          <w:p w14:paraId="4AA82DDA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0F3CEFA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14580AF0" w14:textId="77777777" w:rsidR="0036487A" w:rsidRPr="00626399" w:rsidRDefault="00A10ED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10A862EC" w14:textId="0AEC9C6F" w:rsidR="00BB10E2" w:rsidRPr="00626399" w:rsidRDefault="009E2100" w:rsidP="00BB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6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26E7A106" w14:textId="77105F62" w:rsidR="0036487A" w:rsidRPr="00626399" w:rsidRDefault="003B6FFC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87A" w14:paraId="7FEB3D14" w14:textId="77777777" w:rsidTr="00262EB7">
        <w:tc>
          <w:tcPr>
            <w:tcW w:w="4493" w:type="dxa"/>
          </w:tcPr>
          <w:p w14:paraId="21029725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1 с выездом на место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B6D2813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25A7659A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21F192CC" w14:textId="77777777" w:rsidR="0036487A" w:rsidRPr="00626399" w:rsidRDefault="00A10ED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4B996B62" w14:textId="009138D9" w:rsidR="00BB10E2" w:rsidRPr="00626399" w:rsidRDefault="003B6FFC" w:rsidP="00BB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57B96F2F" w14:textId="22F64412" w:rsidR="0036487A" w:rsidRPr="00626399" w:rsidRDefault="003B6FFC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87A" w14:paraId="6B09FFC5" w14:textId="77777777" w:rsidTr="00262EB7">
        <w:tc>
          <w:tcPr>
            <w:tcW w:w="4493" w:type="dxa"/>
          </w:tcPr>
          <w:p w14:paraId="7E9334C1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2 по телефону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05BC021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0AE6A11C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CBF7109" w14:textId="77777777" w:rsidR="0036487A" w:rsidRPr="00626399" w:rsidRDefault="007655C5" w:rsidP="0047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67603325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096FA37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14:paraId="7A9EF6E0" w14:textId="77777777" w:rsidTr="00262EB7">
        <w:tc>
          <w:tcPr>
            <w:tcW w:w="4493" w:type="dxa"/>
          </w:tcPr>
          <w:p w14:paraId="79A62911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3 анкетирование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76825ECB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027B8810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581F7A18" w14:textId="77777777" w:rsidR="0036487A" w:rsidRPr="00626399" w:rsidRDefault="007655C5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A9BD1F9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6D31379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14:paraId="282B4959" w14:textId="77777777" w:rsidTr="00262EB7">
        <w:tc>
          <w:tcPr>
            <w:tcW w:w="4493" w:type="dxa"/>
          </w:tcPr>
          <w:p w14:paraId="3F71DB1F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 Принято граждан на личных приемах руководством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3" w:type="dxa"/>
          </w:tcPr>
          <w:p w14:paraId="0DF015E6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6" w:type="dxa"/>
          </w:tcPr>
          <w:p w14:paraId="4E84BFAB" w14:textId="77777777"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3" w:type="dxa"/>
          </w:tcPr>
          <w:p w14:paraId="55B9D5EA" w14:textId="77777777" w:rsidR="0036487A" w:rsidRPr="00626399" w:rsidRDefault="00A10ED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6" w:type="dxa"/>
          </w:tcPr>
          <w:p w14:paraId="55506732" w14:textId="4E0AA773" w:rsidR="0036487A" w:rsidRPr="00626399" w:rsidRDefault="00BB10E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14:paraId="0893C64E" w14:textId="715B706E" w:rsidR="0036487A" w:rsidRPr="00626399" w:rsidRDefault="00BB10E2" w:rsidP="00A1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5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6487A" w14:paraId="19D1BF29" w14:textId="77777777" w:rsidTr="00262EB7">
        <w:tc>
          <w:tcPr>
            <w:tcW w:w="4493" w:type="dxa"/>
          </w:tcPr>
          <w:p w14:paraId="1FA998DA" w14:textId="77777777" w:rsidR="0036487A" w:rsidRPr="00626399" w:rsidRDefault="0036487A" w:rsidP="00BC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том числе руководителем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83" w:type="dxa"/>
          </w:tcPr>
          <w:p w14:paraId="48599B8B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14:paraId="30B0EDC0" w14:textId="77777777"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14:paraId="0E9DB8D1" w14:textId="77777777" w:rsidR="0036487A" w:rsidRPr="00626399" w:rsidRDefault="007655C5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53C7EA23" w14:textId="52B835D2" w:rsidR="0036487A" w:rsidRPr="00626399" w:rsidRDefault="00BB10E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376E341B" w14:textId="2384ADC1" w:rsidR="0036487A" w:rsidRPr="00626399" w:rsidRDefault="00BB10E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6487A" w14:paraId="0013CAD5" w14:textId="77777777" w:rsidTr="00262EB7">
        <w:tc>
          <w:tcPr>
            <w:tcW w:w="4493" w:type="dxa"/>
          </w:tcPr>
          <w:p w14:paraId="1E9F4916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1083" w:type="dxa"/>
          </w:tcPr>
          <w:p w14:paraId="5FC38584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6AE5FF74" w14:textId="77777777" w:rsidR="0036487A" w:rsidRPr="00626399" w:rsidRDefault="00811B0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3" w:type="dxa"/>
          </w:tcPr>
          <w:p w14:paraId="1485F191" w14:textId="77777777" w:rsidR="0036487A" w:rsidRPr="00626399" w:rsidRDefault="00A10ED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6" w:type="dxa"/>
          </w:tcPr>
          <w:p w14:paraId="7190F4DB" w14:textId="4F914666" w:rsidR="0036487A" w:rsidRPr="00626399" w:rsidRDefault="003B6FFC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14:paraId="610E63B4" w14:textId="7FD56E7F" w:rsidR="0036487A" w:rsidRPr="00626399" w:rsidRDefault="003B6FFC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6487A" w14:paraId="3A6FEFC8" w14:textId="77777777" w:rsidTr="00262EB7">
        <w:tc>
          <w:tcPr>
            <w:tcW w:w="4493" w:type="dxa"/>
          </w:tcPr>
          <w:p w14:paraId="12590A13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2. Принято звонков по телефону «горячей линии» специалистами, ответственными за работу с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и граждан</w:t>
            </w:r>
          </w:p>
        </w:tc>
        <w:tc>
          <w:tcPr>
            <w:tcW w:w="1083" w:type="dxa"/>
          </w:tcPr>
          <w:p w14:paraId="7CE43352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56" w:type="dxa"/>
          </w:tcPr>
          <w:p w14:paraId="5991D607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14:paraId="4ACCC14E" w14:textId="77777777" w:rsidR="0036487A" w:rsidRPr="00626399" w:rsidRDefault="00262EB7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dxa"/>
          </w:tcPr>
          <w:p w14:paraId="2C20A35B" w14:textId="2AA1FDC3" w:rsidR="0036487A" w:rsidRPr="00626399" w:rsidRDefault="00BB10E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3" w:type="dxa"/>
          </w:tcPr>
          <w:p w14:paraId="7B27A19D" w14:textId="749FA885" w:rsidR="0036487A" w:rsidRPr="00626399" w:rsidRDefault="00BB10E2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62EB7" w14:paraId="11A32074" w14:textId="77777777" w:rsidTr="00262EB7">
        <w:tc>
          <w:tcPr>
            <w:tcW w:w="4493" w:type="dxa"/>
          </w:tcPr>
          <w:p w14:paraId="734EAD49" w14:textId="77777777"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2C5ABD5C" w14:textId="77777777" w:rsidR="00262EB7" w:rsidRPr="00626399" w:rsidRDefault="00262EB7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01F455E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AB503E9" w14:textId="77777777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D63D68A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A2A3E42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2AE12897" w14:textId="77777777" w:rsidTr="00262EB7">
        <w:tc>
          <w:tcPr>
            <w:tcW w:w="4493" w:type="dxa"/>
          </w:tcPr>
          <w:p w14:paraId="3A20B7A4" w14:textId="77777777"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4. Количество публикаций о работе с обращениями граждан в средствах массовой информаци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83" w:type="dxa"/>
          </w:tcPr>
          <w:p w14:paraId="1431DC95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57E7F6FA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78FAAD28" w14:textId="77777777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3D1DDA7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5312EE6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169A80D5" w14:textId="77777777" w:rsidTr="00262EB7">
        <w:tc>
          <w:tcPr>
            <w:tcW w:w="4493" w:type="dxa"/>
          </w:tcPr>
          <w:p w14:paraId="1ADEE613" w14:textId="77777777"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 Оказание методической помощи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742D29BC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3A71267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B79ABB2" w14:textId="77777777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5BCA0EF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076BF6C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286B03AA" w14:textId="77777777" w:rsidTr="00262EB7">
        <w:tc>
          <w:tcPr>
            <w:tcW w:w="4493" w:type="dxa"/>
          </w:tcPr>
          <w:p w14:paraId="404D22C0" w14:textId="77777777"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1 проведено семинаров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6A3B0281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4DBF822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35CB386C" w14:textId="77777777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50405BAE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009F0E3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367080B9" w14:textId="77777777" w:rsidTr="00262EB7">
        <w:tc>
          <w:tcPr>
            <w:tcW w:w="4493" w:type="dxa"/>
          </w:tcPr>
          <w:p w14:paraId="2C786A60" w14:textId="77777777"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2 выездов в поселения 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2295A1A5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166F654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4604E7FB" w14:textId="77777777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5445E80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AEA37ED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0C46B793" w14:textId="77777777" w:rsidTr="00262EB7">
        <w:tc>
          <w:tcPr>
            <w:tcW w:w="4493" w:type="dxa"/>
          </w:tcPr>
          <w:p w14:paraId="15071C57" w14:textId="77777777"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3 совместно с приемной губернатора 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4CD6F4FF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D81A7BC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220CD3FB" w14:textId="77777777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12D0140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695CF84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4CA17774" w14:textId="77777777" w:rsidTr="00262EB7">
        <w:tc>
          <w:tcPr>
            <w:tcW w:w="4493" w:type="dxa"/>
          </w:tcPr>
          <w:p w14:paraId="0FFD33DC" w14:textId="77777777"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6. Обращения из почтовых ящиков и боксов «Почта губернат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7FBB2DE6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ADCCC7C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14:paraId="139D9BAC" w14:textId="77777777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069DB2C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809D79E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7079AD" w14:textId="77777777" w:rsidR="00FF35A0" w:rsidRDefault="00FF35A0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8C834" w14:textId="77777777" w:rsidR="000430BB" w:rsidRDefault="000430BB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52B03" w14:textId="77777777" w:rsidR="000430BB" w:rsidRPr="000430BB" w:rsidRDefault="009A2865" w:rsidP="000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30BB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30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6D2E">
        <w:rPr>
          <w:rFonts w:ascii="Times New Roman" w:hAnsi="Times New Roman" w:cs="Times New Roman"/>
          <w:sz w:val="28"/>
          <w:szCs w:val="28"/>
        </w:rPr>
        <w:t xml:space="preserve">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D2E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0430BB" w:rsidRPr="000430BB" w:rsidSect="00FF3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D05"/>
    <w:rsid w:val="00002B63"/>
    <w:rsid w:val="00007342"/>
    <w:rsid w:val="000430BB"/>
    <w:rsid w:val="000432C7"/>
    <w:rsid w:val="00093880"/>
    <w:rsid w:val="000A358B"/>
    <w:rsid w:val="000D3463"/>
    <w:rsid w:val="000F5197"/>
    <w:rsid w:val="0010033D"/>
    <w:rsid w:val="00151366"/>
    <w:rsid w:val="00153987"/>
    <w:rsid w:val="001A21EC"/>
    <w:rsid w:val="00206D05"/>
    <w:rsid w:val="002162D7"/>
    <w:rsid w:val="00257B04"/>
    <w:rsid w:val="00262EB7"/>
    <w:rsid w:val="002A73A9"/>
    <w:rsid w:val="002C12AF"/>
    <w:rsid w:val="002E311E"/>
    <w:rsid w:val="0036487A"/>
    <w:rsid w:val="0037275B"/>
    <w:rsid w:val="003B6FFC"/>
    <w:rsid w:val="003C20BB"/>
    <w:rsid w:val="004658B8"/>
    <w:rsid w:val="00474BA5"/>
    <w:rsid w:val="004A5FA3"/>
    <w:rsid w:val="004C2192"/>
    <w:rsid w:val="004C6A40"/>
    <w:rsid w:val="004E68B4"/>
    <w:rsid w:val="00513672"/>
    <w:rsid w:val="00544BBA"/>
    <w:rsid w:val="00574CB4"/>
    <w:rsid w:val="00575FC5"/>
    <w:rsid w:val="00592FC4"/>
    <w:rsid w:val="005A3637"/>
    <w:rsid w:val="005C0E4B"/>
    <w:rsid w:val="005D10E1"/>
    <w:rsid w:val="005E471C"/>
    <w:rsid w:val="006035EB"/>
    <w:rsid w:val="00626399"/>
    <w:rsid w:val="00641575"/>
    <w:rsid w:val="006B737B"/>
    <w:rsid w:val="006F03F8"/>
    <w:rsid w:val="006F3C14"/>
    <w:rsid w:val="007001A1"/>
    <w:rsid w:val="00755585"/>
    <w:rsid w:val="007655C5"/>
    <w:rsid w:val="0077139C"/>
    <w:rsid w:val="00771F09"/>
    <w:rsid w:val="00787425"/>
    <w:rsid w:val="007B5098"/>
    <w:rsid w:val="007E3BFE"/>
    <w:rsid w:val="008018A5"/>
    <w:rsid w:val="00811B07"/>
    <w:rsid w:val="00852008"/>
    <w:rsid w:val="00863B24"/>
    <w:rsid w:val="00877229"/>
    <w:rsid w:val="00887A22"/>
    <w:rsid w:val="008D59B6"/>
    <w:rsid w:val="008D5DC7"/>
    <w:rsid w:val="00921B3A"/>
    <w:rsid w:val="009434B7"/>
    <w:rsid w:val="00944084"/>
    <w:rsid w:val="00956C9A"/>
    <w:rsid w:val="00976E92"/>
    <w:rsid w:val="009820EF"/>
    <w:rsid w:val="00984AD6"/>
    <w:rsid w:val="009A2865"/>
    <w:rsid w:val="009B1A71"/>
    <w:rsid w:val="009C4C4F"/>
    <w:rsid w:val="009C522A"/>
    <w:rsid w:val="009E2100"/>
    <w:rsid w:val="00A10EDC"/>
    <w:rsid w:val="00A60FD5"/>
    <w:rsid w:val="00AA2EBC"/>
    <w:rsid w:val="00AB2541"/>
    <w:rsid w:val="00AE13F9"/>
    <w:rsid w:val="00AF1305"/>
    <w:rsid w:val="00AF4EC5"/>
    <w:rsid w:val="00AF58C9"/>
    <w:rsid w:val="00B1162E"/>
    <w:rsid w:val="00B7054D"/>
    <w:rsid w:val="00B74EDA"/>
    <w:rsid w:val="00B93FFC"/>
    <w:rsid w:val="00BA7346"/>
    <w:rsid w:val="00BB10E2"/>
    <w:rsid w:val="00BC66DF"/>
    <w:rsid w:val="00BD01AD"/>
    <w:rsid w:val="00BD7432"/>
    <w:rsid w:val="00BE1C98"/>
    <w:rsid w:val="00BF6F51"/>
    <w:rsid w:val="00C051A9"/>
    <w:rsid w:val="00C569FA"/>
    <w:rsid w:val="00C656E6"/>
    <w:rsid w:val="00CF3C99"/>
    <w:rsid w:val="00D30F8E"/>
    <w:rsid w:val="00D371A4"/>
    <w:rsid w:val="00D44434"/>
    <w:rsid w:val="00D57185"/>
    <w:rsid w:val="00D61486"/>
    <w:rsid w:val="00D814B8"/>
    <w:rsid w:val="00D86D2E"/>
    <w:rsid w:val="00D8779A"/>
    <w:rsid w:val="00D96674"/>
    <w:rsid w:val="00D96E25"/>
    <w:rsid w:val="00DA5A4B"/>
    <w:rsid w:val="00DB4ADF"/>
    <w:rsid w:val="00DB66D7"/>
    <w:rsid w:val="00DE1C21"/>
    <w:rsid w:val="00DF0941"/>
    <w:rsid w:val="00DF2DF2"/>
    <w:rsid w:val="00E00CCB"/>
    <w:rsid w:val="00E11044"/>
    <w:rsid w:val="00E32065"/>
    <w:rsid w:val="00E56A16"/>
    <w:rsid w:val="00E63C5C"/>
    <w:rsid w:val="00E831C3"/>
    <w:rsid w:val="00E91950"/>
    <w:rsid w:val="00E95F6B"/>
    <w:rsid w:val="00ED35C4"/>
    <w:rsid w:val="00F10AEC"/>
    <w:rsid w:val="00F115CC"/>
    <w:rsid w:val="00F17FC8"/>
    <w:rsid w:val="00F25A1B"/>
    <w:rsid w:val="00F80721"/>
    <w:rsid w:val="00FA1398"/>
    <w:rsid w:val="00FA526A"/>
    <w:rsid w:val="00FE1897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B7E6"/>
  <w15:docId w15:val="{7D1FF6AE-DC00-4F04-B33C-2067E132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85B-6AA8-430C-AFD7-DE8E782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льское поселение Красноармейское</cp:lastModifiedBy>
  <cp:revision>68</cp:revision>
  <cp:lastPrinted>2022-12-27T09:55:00Z</cp:lastPrinted>
  <dcterms:created xsi:type="dcterms:W3CDTF">2015-07-15T06:18:00Z</dcterms:created>
  <dcterms:modified xsi:type="dcterms:W3CDTF">2022-12-27T09:56:00Z</dcterms:modified>
</cp:coreProperties>
</file>